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BD90B" w14:textId="77777777" w:rsidR="00690C06" w:rsidRDefault="00E0233F" w:rsidP="00690C06">
      <w:pPr>
        <w:spacing w:line="21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CENA WPŁYWU PAN</w:t>
      </w:r>
      <w:r w:rsidR="00690C06">
        <w:rPr>
          <w:b/>
          <w:sz w:val="40"/>
          <w:szCs w:val="40"/>
        </w:rPr>
        <w:t>DEMII KORONAWIRUSA NA DZIAŁALNOŚ</w:t>
      </w:r>
      <w:r w:rsidR="00690C06" w:rsidRPr="00EA45F9">
        <w:rPr>
          <w:b/>
          <w:sz w:val="40"/>
          <w:szCs w:val="40"/>
        </w:rPr>
        <w:t>Ć JEDNOSTKI</w:t>
      </w:r>
    </w:p>
    <w:p w14:paraId="441254D6" w14:textId="77777777" w:rsidR="008D4EDE" w:rsidRDefault="008D4EDE" w:rsidP="00690C06">
      <w:pPr>
        <w:spacing w:line="216" w:lineRule="auto"/>
        <w:jc w:val="center"/>
        <w:rPr>
          <w:b/>
          <w:sz w:val="40"/>
          <w:szCs w:val="40"/>
          <w:u w:val="single"/>
        </w:rPr>
      </w:pPr>
      <w:r w:rsidRPr="000766B4">
        <w:rPr>
          <w:b/>
          <w:sz w:val="40"/>
          <w:szCs w:val="40"/>
          <w:u w:val="single"/>
        </w:rPr>
        <w:t xml:space="preserve">- </w:t>
      </w:r>
      <w:r w:rsidR="00132313" w:rsidRPr="000766B4">
        <w:rPr>
          <w:b/>
          <w:sz w:val="40"/>
          <w:szCs w:val="40"/>
          <w:u w:val="single"/>
        </w:rPr>
        <w:t xml:space="preserve">część A </w:t>
      </w:r>
      <w:r w:rsidRPr="000766B4">
        <w:rPr>
          <w:b/>
          <w:sz w:val="40"/>
          <w:szCs w:val="40"/>
          <w:u w:val="single"/>
        </w:rPr>
        <w:t>wypełnia kierownik jednostki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62"/>
        <w:gridCol w:w="5216"/>
        <w:gridCol w:w="3544"/>
        <w:gridCol w:w="4848"/>
      </w:tblGrid>
      <w:tr w:rsidR="00690C06" w14:paraId="36E596DA" w14:textId="77777777" w:rsidTr="00A33B25">
        <w:trPr>
          <w:trHeight w:val="1631"/>
        </w:trPr>
        <w:tc>
          <w:tcPr>
            <w:tcW w:w="562" w:type="dxa"/>
          </w:tcPr>
          <w:p w14:paraId="0E4D676B" w14:textId="77777777" w:rsidR="00690C06" w:rsidRDefault="00690C06" w:rsidP="00EB6D35">
            <w:pPr>
              <w:spacing w:line="216" w:lineRule="auto"/>
              <w:rPr>
                <w:b/>
              </w:rPr>
            </w:pPr>
          </w:p>
        </w:tc>
        <w:tc>
          <w:tcPr>
            <w:tcW w:w="5216" w:type="dxa"/>
            <w:vAlign w:val="center"/>
          </w:tcPr>
          <w:p w14:paraId="4A8526E6" w14:textId="77777777" w:rsidR="00690C06" w:rsidRDefault="00690C06" w:rsidP="00A33B2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Zagadnienie</w:t>
            </w:r>
          </w:p>
        </w:tc>
        <w:tc>
          <w:tcPr>
            <w:tcW w:w="3544" w:type="dxa"/>
            <w:vAlign w:val="center"/>
          </w:tcPr>
          <w:p w14:paraId="713213C7" w14:textId="77777777" w:rsidR="00690C06" w:rsidRDefault="00690C06" w:rsidP="00A33B2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Odpowiedź jednostki</w:t>
            </w:r>
          </w:p>
          <w:p w14:paraId="292DAB69" w14:textId="77777777" w:rsidR="00690C06" w:rsidRDefault="00A33B25" w:rsidP="00A33B2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(‘TAK/ ‘NIE’/</w:t>
            </w:r>
            <w:r w:rsidR="00690C06">
              <w:rPr>
                <w:b/>
              </w:rPr>
              <w:t>NIE DOTYCZY’</w:t>
            </w:r>
            <w:r w:rsidR="00690C06" w:rsidRPr="000766B4">
              <w:rPr>
                <w:b/>
              </w:rPr>
              <w:t>)</w:t>
            </w:r>
            <w:r w:rsidR="00A32C65" w:rsidRPr="000766B4">
              <w:rPr>
                <w:b/>
              </w:rPr>
              <w:t xml:space="preserve"> - tam gdzie jest wymagana</w:t>
            </w:r>
          </w:p>
        </w:tc>
        <w:tc>
          <w:tcPr>
            <w:tcW w:w="4848" w:type="dxa"/>
            <w:vAlign w:val="center"/>
          </w:tcPr>
          <w:p w14:paraId="5815A732" w14:textId="77777777" w:rsidR="00690C06" w:rsidRPr="000766B4" w:rsidRDefault="00690C06" w:rsidP="00A33B25">
            <w:pPr>
              <w:spacing w:line="216" w:lineRule="auto"/>
              <w:jc w:val="center"/>
              <w:rPr>
                <w:b/>
              </w:rPr>
            </w:pPr>
            <w:r w:rsidRPr="000766B4">
              <w:rPr>
                <w:b/>
              </w:rPr>
              <w:t>Komentarz jednostki</w:t>
            </w:r>
          </w:p>
          <w:p w14:paraId="51BC1104" w14:textId="77777777" w:rsidR="00690C06" w:rsidRPr="000766B4" w:rsidRDefault="00690C06" w:rsidP="00A33B25">
            <w:pPr>
              <w:spacing w:line="216" w:lineRule="auto"/>
              <w:jc w:val="center"/>
              <w:rPr>
                <w:b/>
              </w:rPr>
            </w:pPr>
            <w:r w:rsidRPr="000766B4">
              <w:rPr>
                <w:b/>
              </w:rPr>
              <w:t>(obowiązkowy dla każdej odpowiedzi</w:t>
            </w:r>
            <w:r w:rsidR="008647F1" w:rsidRPr="000766B4">
              <w:rPr>
                <w:b/>
              </w:rPr>
              <w:t xml:space="preserve"> innej niż „NIE”</w:t>
            </w:r>
            <w:r w:rsidR="00A32C65" w:rsidRPr="000766B4">
              <w:rPr>
                <w:b/>
              </w:rPr>
              <w:t xml:space="preserve"> w pytaniach zamkniętych</w:t>
            </w:r>
            <w:r w:rsidRPr="000766B4">
              <w:rPr>
                <w:b/>
              </w:rPr>
              <w:t>)</w:t>
            </w:r>
          </w:p>
        </w:tc>
      </w:tr>
      <w:tr w:rsidR="00690C06" w14:paraId="2D4D803A" w14:textId="77777777" w:rsidTr="003A6648">
        <w:trPr>
          <w:trHeight w:val="548"/>
        </w:trPr>
        <w:tc>
          <w:tcPr>
            <w:tcW w:w="562" w:type="dxa"/>
            <w:vAlign w:val="center"/>
          </w:tcPr>
          <w:p w14:paraId="20D8FF37" w14:textId="77777777" w:rsidR="00690C06" w:rsidRPr="00DB4B9C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216" w:type="dxa"/>
            <w:vAlign w:val="center"/>
          </w:tcPr>
          <w:p w14:paraId="3FC3A88A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>zy wśród dostawców</w:t>
            </w:r>
            <w:r w:rsidRPr="00DB4B9C">
              <w:rPr>
                <w:b/>
                <w:color w:val="1F497D"/>
              </w:rPr>
              <w:t xml:space="preserve"> </w:t>
            </w:r>
            <w:r w:rsidR="008D4EDE">
              <w:rPr>
                <w:b/>
              </w:rPr>
              <w:t>(łańcuchu dostaw</w:t>
            </w:r>
            <w:r w:rsidRPr="00DB4B9C">
              <w:rPr>
                <w:b/>
              </w:rPr>
              <w:t>)</w:t>
            </w:r>
            <w:r w:rsidRPr="00DB4B9C">
              <w:rPr>
                <w:b/>
                <w:color w:val="1F497D"/>
              </w:rPr>
              <w:t xml:space="preserve"> </w:t>
            </w:r>
            <w:r w:rsidRPr="00DB4B9C">
              <w:rPr>
                <w:b/>
              </w:rPr>
              <w:t>występują kraje, objęte epidemią koronawirusa</w:t>
            </w:r>
            <w:r>
              <w:rPr>
                <w:b/>
              </w:rPr>
              <w:t>?</w:t>
            </w:r>
          </w:p>
        </w:tc>
        <w:tc>
          <w:tcPr>
            <w:tcW w:w="3544" w:type="dxa"/>
            <w:vAlign w:val="center"/>
          </w:tcPr>
          <w:p w14:paraId="50257B84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848" w:type="dxa"/>
            <w:vAlign w:val="center"/>
          </w:tcPr>
          <w:p w14:paraId="4900586F" w14:textId="77777777" w:rsidR="00690C06" w:rsidRPr="000766B4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</w:tr>
      <w:tr w:rsidR="00690C06" w14:paraId="563E4BB2" w14:textId="77777777" w:rsidTr="003A6648">
        <w:trPr>
          <w:trHeight w:val="698"/>
        </w:trPr>
        <w:tc>
          <w:tcPr>
            <w:tcW w:w="562" w:type="dxa"/>
            <w:vAlign w:val="center"/>
          </w:tcPr>
          <w:p w14:paraId="113D0C1D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216" w:type="dxa"/>
            <w:vAlign w:val="center"/>
          </w:tcPr>
          <w:p w14:paraId="6E065C3F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 xml:space="preserve">zy do dnia zakończenia badania  wystąpiły przypadki braku dostaw czy opóźnień ze </w:t>
            </w:r>
            <w:r>
              <w:rPr>
                <w:b/>
              </w:rPr>
              <w:t>strony kontrahentów?</w:t>
            </w:r>
          </w:p>
        </w:tc>
        <w:tc>
          <w:tcPr>
            <w:tcW w:w="3544" w:type="dxa"/>
            <w:vAlign w:val="center"/>
          </w:tcPr>
          <w:p w14:paraId="050DC112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848" w:type="dxa"/>
            <w:vAlign w:val="center"/>
          </w:tcPr>
          <w:p w14:paraId="7BB47D77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</w:tr>
      <w:tr w:rsidR="00690C06" w14:paraId="17FE6814" w14:textId="77777777" w:rsidTr="00A33B25">
        <w:trPr>
          <w:trHeight w:val="538"/>
        </w:trPr>
        <w:tc>
          <w:tcPr>
            <w:tcW w:w="562" w:type="dxa"/>
            <w:vAlign w:val="center"/>
          </w:tcPr>
          <w:p w14:paraId="2EEAC31B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216" w:type="dxa"/>
            <w:vAlign w:val="center"/>
          </w:tcPr>
          <w:p w14:paraId="7F4BBBAC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>zy wystąpiły przypadki rezygnacji z projektów, dostaw</w:t>
            </w:r>
            <w:r>
              <w:rPr>
                <w:b/>
              </w:rPr>
              <w:t>?</w:t>
            </w:r>
          </w:p>
        </w:tc>
        <w:tc>
          <w:tcPr>
            <w:tcW w:w="3544" w:type="dxa"/>
            <w:vAlign w:val="center"/>
          </w:tcPr>
          <w:p w14:paraId="176B9FA9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848" w:type="dxa"/>
            <w:vAlign w:val="center"/>
          </w:tcPr>
          <w:p w14:paraId="16D8D8B5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</w:tr>
      <w:tr w:rsidR="00690C06" w14:paraId="51EB8D9B" w14:textId="77777777" w:rsidTr="003A6648">
        <w:trPr>
          <w:trHeight w:val="1566"/>
        </w:trPr>
        <w:tc>
          <w:tcPr>
            <w:tcW w:w="562" w:type="dxa"/>
            <w:vAlign w:val="center"/>
          </w:tcPr>
          <w:p w14:paraId="15EB9651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216" w:type="dxa"/>
            <w:vAlign w:val="center"/>
          </w:tcPr>
          <w:p w14:paraId="09F26D1B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 xml:space="preserve">zy </w:t>
            </w:r>
            <w:r>
              <w:rPr>
                <w:b/>
              </w:rPr>
              <w:t xml:space="preserve">występują umowy z dostawcami, które nie </w:t>
            </w:r>
            <w:r w:rsidRPr="00DB4B9C">
              <w:rPr>
                <w:b/>
              </w:rPr>
              <w:t>zawierają</w:t>
            </w:r>
            <w:r>
              <w:rPr>
                <w:b/>
              </w:rPr>
              <w:t xml:space="preserve"> postanowień dotyczących </w:t>
            </w:r>
            <w:r w:rsidRPr="00DB4B9C">
              <w:rPr>
                <w:b/>
              </w:rPr>
              <w:t>pandemii, epidemii i inny zdarzeń oraz ograniczeń administracyjnych w zakresie przemieszczania si</w:t>
            </w:r>
            <w:r>
              <w:rPr>
                <w:b/>
              </w:rPr>
              <w:t>ę osób lub towarów, których realizacja – bez tych klauzul - może mieć wpływ na jednostkę?</w:t>
            </w:r>
          </w:p>
        </w:tc>
        <w:tc>
          <w:tcPr>
            <w:tcW w:w="3544" w:type="dxa"/>
            <w:vAlign w:val="center"/>
          </w:tcPr>
          <w:p w14:paraId="345069D2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848" w:type="dxa"/>
            <w:vAlign w:val="center"/>
          </w:tcPr>
          <w:p w14:paraId="0BF85BEF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</w:tr>
      <w:tr w:rsidR="00690C06" w14:paraId="619A0266" w14:textId="77777777" w:rsidTr="00A33B25">
        <w:trPr>
          <w:trHeight w:val="576"/>
        </w:trPr>
        <w:tc>
          <w:tcPr>
            <w:tcW w:w="562" w:type="dxa"/>
            <w:vAlign w:val="center"/>
          </w:tcPr>
          <w:p w14:paraId="54A44C79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216" w:type="dxa"/>
            <w:vAlign w:val="center"/>
          </w:tcPr>
          <w:p w14:paraId="3E169DA4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>zy klienci lub odbiorcy nie wstrzymali działalnoś</w:t>
            </w:r>
            <w:r>
              <w:rPr>
                <w:b/>
              </w:rPr>
              <w:t>ci w związku z obecną sytuacją?</w:t>
            </w:r>
          </w:p>
        </w:tc>
        <w:tc>
          <w:tcPr>
            <w:tcW w:w="3544" w:type="dxa"/>
            <w:vAlign w:val="center"/>
          </w:tcPr>
          <w:p w14:paraId="04AA74B3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848" w:type="dxa"/>
            <w:vAlign w:val="center"/>
          </w:tcPr>
          <w:p w14:paraId="1A4B9B85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</w:tr>
      <w:tr w:rsidR="00690C06" w14:paraId="70913FD2" w14:textId="77777777" w:rsidTr="003A6648">
        <w:trPr>
          <w:trHeight w:val="548"/>
        </w:trPr>
        <w:tc>
          <w:tcPr>
            <w:tcW w:w="562" w:type="dxa"/>
            <w:vAlign w:val="center"/>
          </w:tcPr>
          <w:p w14:paraId="6C5AEF06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216" w:type="dxa"/>
            <w:vAlign w:val="center"/>
          </w:tcPr>
          <w:p w14:paraId="7790AF90" w14:textId="77777777" w:rsidR="00690C06" w:rsidRDefault="00690C06" w:rsidP="003A6648">
            <w:pPr>
              <w:spacing w:line="216" w:lineRule="auto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 xml:space="preserve">zy jednostka </w:t>
            </w:r>
            <w:r>
              <w:rPr>
                <w:b/>
              </w:rPr>
              <w:t xml:space="preserve">nie </w:t>
            </w:r>
            <w:r w:rsidRPr="00DB4B9C">
              <w:rPr>
                <w:b/>
              </w:rPr>
              <w:t xml:space="preserve">jest w stanie zastąpić </w:t>
            </w:r>
            <w:r>
              <w:rPr>
                <w:b/>
              </w:rPr>
              <w:t>jednego dostawcę innym dostawcą?</w:t>
            </w:r>
          </w:p>
        </w:tc>
        <w:tc>
          <w:tcPr>
            <w:tcW w:w="3544" w:type="dxa"/>
            <w:vAlign w:val="center"/>
          </w:tcPr>
          <w:p w14:paraId="04AC2738" w14:textId="77777777" w:rsidR="00690C06" w:rsidRDefault="00690C06" w:rsidP="003A6648">
            <w:pPr>
              <w:spacing w:line="216" w:lineRule="auto"/>
              <w:rPr>
                <w:b/>
              </w:rPr>
            </w:pPr>
          </w:p>
        </w:tc>
        <w:tc>
          <w:tcPr>
            <w:tcW w:w="4848" w:type="dxa"/>
            <w:vAlign w:val="center"/>
          </w:tcPr>
          <w:p w14:paraId="5B694537" w14:textId="77777777" w:rsidR="00690C06" w:rsidRDefault="00690C06" w:rsidP="003A6648">
            <w:pPr>
              <w:spacing w:line="216" w:lineRule="auto"/>
              <w:rPr>
                <w:b/>
              </w:rPr>
            </w:pPr>
          </w:p>
        </w:tc>
      </w:tr>
      <w:tr w:rsidR="00690C06" w14:paraId="146383E7" w14:textId="77777777" w:rsidTr="00A33B25">
        <w:trPr>
          <w:trHeight w:val="977"/>
        </w:trPr>
        <w:tc>
          <w:tcPr>
            <w:tcW w:w="562" w:type="dxa"/>
            <w:vAlign w:val="center"/>
          </w:tcPr>
          <w:p w14:paraId="0F4A4A43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216" w:type="dxa"/>
            <w:vAlign w:val="center"/>
          </w:tcPr>
          <w:p w14:paraId="300FA044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Czy jednostka doświadczyła w minionym roku lub może doświadczyć w ciągu kolejnych 12 miesięcy istotnego spadku popytu, kłopotów z pracownikami</w:t>
            </w:r>
            <w:r w:rsidRPr="00DB4B9C">
              <w:rPr>
                <w:b/>
              </w:rPr>
              <w:t xml:space="preserve">, podwykonawcami </w:t>
            </w:r>
            <w:r>
              <w:rPr>
                <w:b/>
              </w:rPr>
              <w:t>itp.?</w:t>
            </w:r>
          </w:p>
        </w:tc>
        <w:tc>
          <w:tcPr>
            <w:tcW w:w="3544" w:type="dxa"/>
            <w:vAlign w:val="center"/>
          </w:tcPr>
          <w:p w14:paraId="628425D2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848" w:type="dxa"/>
            <w:vAlign w:val="center"/>
          </w:tcPr>
          <w:p w14:paraId="02ABD052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</w:tr>
      <w:tr w:rsidR="00690C06" w14:paraId="3C112FE7" w14:textId="77777777" w:rsidTr="00A33B25">
        <w:trPr>
          <w:trHeight w:val="1118"/>
        </w:trPr>
        <w:tc>
          <w:tcPr>
            <w:tcW w:w="562" w:type="dxa"/>
            <w:vAlign w:val="center"/>
          </w:tcPr>
          <w:p w14:paraId="48C7EB8B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5216" w:type="dxa"/>
            <w:vAlign w:val="center"/>
          </w:tcPr>
          <w:p w14:paraId="38A40DEF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Czy jednostka doświadczyła w minionym roku lub może doświadczyć w ciągu kolejnych 12 miesięcy administracyjnych</w:t>
            </w:r>
            <w:r w:rsidRPr="00DB4B9C">
              <w:rPr>
                <w:b/>
              </w:rPr>
              <w:t xml:space="preserve"> ogranic</w:t>
            </w:r>
            <w:r>
              <w:rPr>
                <w:b/>
              </w:rPr>
              <w:t>zeń działalności ze strony władz?</w:t>
            </w:r>
          </w:p>
        </w:tc>
        <w:tc>
          <w:tcPr>
            <w:tcW w:w="3544" w:type="dxa"/>
            <w:vAlign w:val="center"/>
          </w:tcPr>
          <w:p w14:paraId="08B76CE2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848" w:type="dxa"/>
            <w:vAlign w:val="center"/>
          </w:tcPr>
          <w:p w14:paraId="7FD8D285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</w:tr>
      <w:tr w:rsidR="00690C06" w14:paraId="24D4998C" w14:textId="77777777" w:rsidTr="00A33B25">
        <w:trPr>
          <w:trHeight w:val="1404"/>
        </w:trPr>
        <w:tc>
          <w:tcPr>
            <w:tcW w:w="562" w:type="dxa"/>
            <w:vAlign w:val="center"/>
          </w:tcPr>
          <w:p w14:paraId="7A6786DC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216" w:type="dxa"/>
            <w:vAlign w:val="center"/>
          </w:tcPr>
          <w:p w14:paraId="70AD8CDF" w14:textId="77777777" w:rsidR="00690C06" w:rsidRPr="00EA45F9" w:rsidRDefault="00690C06" w:rsidP="000766B4">
            <w:pPr>
              <w:spacing w:line="216" w:lineRule="auto"/>
              <w:rPr>
                <w:b/>
                <w:color w:val="1F497D"/>
              </w:rPr>
            </w:pPr>
            <w:r>
              <w:rPr>
                <w:b/>
              </w:rPr>
              <w:t>R</w:t>
            </w:r>
            <w:r w:rsidRPr="00DB4B9C">
              <w:rPr>
                <w:b/>
              </w:rPr>
              <w:t xml:space="preserve">yzyko kredytowe </w:t>
            </w:r>
            <w:r>
              <w:rPr>
                <w:b/>
              </w:rPr>
              <w:t>i płynności –czy jednostka znajduje</w:t>
            </w:r>
            <w:r w:rsidRPr="00DB4B9C">
              <w:rPr>
                <w:b/>
              </w:rPr>
              <w:t xml:space="preserve"> się w trudnej sytuacji finansowej, powodując dodatkowe ryzyko kredytowe, wyższe niż zwykle nieściągalne zadłużenie, a </w:t>
            </w:r>
            <w:r w:rsidRPr="00DB4B9C">
              <w:rPr>
                <w:b/>
                <w:color w:val="1F497D"/>
              </w:rPr>
              <w:t> </w:t>
            </w:r>
            <w:r w:rsidRPr="00DB4B9C">
              <w:rPr>
                <w:b/>
              </w:rPr>
              <w:t>nawet potencjalnie utratę wartości i odpisy, ryzyko bankructwa</w:t>
            </w:r>
            <w:r>
              <w:rPr>
                <w:b/>
              </w:rPr>
              <w:t>?</w:t>
            </w:r>
          </w:p>
        </w:tc>
        <w:tc>
          <w:tcPr>
            <w:tcW w:w="3544" w:type="dxa"/>
            <w:vAlign w:val="center"/>
          </w:tcPr>
          <w:p w14:paraId="4D023707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848" w:type="dxa"/>
            <w:vAlign w:val="center"/>
          </w:tcPr>
          <w:p w14:paraId="6905F6A9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</w:tr>
      <w:tr w:rsidR="00690C06" w14:paraId="6F77B68D" w14:textId="77777777" w:rsidTr="00A33B25">
        <w:trPr>
          <w:trHeight w:val="708"/>
        </w:trPr>
        <w:tc>
          <w:tcPr>
            <w:tcW w:w="562" w:type="dxa"/>
            <w:vAlign w:val="center"/>
          </w:tcPr>
          <w:p w14:paraId="0B1355C5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216" w:type="dxa"/>
            <w:vAlign w:val="center"/>
          </w:tcPr>
          <w:p w14:paraId="7FCE2C19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 xml:space="preserve">zy </w:t>
            </w:r>
            <w:r>
              <w:rPr>
                <w:b/>
              </w:rPr>
              <w:t>występują</w:t>
            </w:r>
            <w:r w:rsidRPr="00DB4B9C">
              <w:rPr>
                <w:b/>
              </w:rPr>
              <w:t xml:space="preserve"> umowy z odbiorcami</w:t>
            </w:r>
            <w:r>
              <w:rPr>
                <w:b/>
              </w:rPr>
              <w:t xml:space="preserve">, które nie zawierają postanowień dotyczących </w:t>
            </w:r>
            <w:r w:rsidRPr="00DB4B9C">
              <w:rPr>
                <w:b/>
              </w:rPr>
              <w:t xml:space="preserve"> pandemii, epidemii i inny zdarzeń oraz ograniczeń administracyjnych w zakresie przemieszczania się o</w:t>
            </w:r>
            <w:r>
              <w:rPr>
                <w:b/>
              </w:rPr>
              <w:t>sób lub towarów</w:t>
            </w:r>
            <w:r w:rsidR="008647F1">
              <w:rPr>
                <w:b/>
              </w:rPr>
              <w:t>, których realizacja – bez tych klauzul - może mieć wpływ na jednostkę?</w:t>
            </w:r>
            <w:r>
              <w:rPr>
                <w:b/>
              </w:rPr>
              <w:t>?</w:t>
            </w:r>
          </w:p>
        </w:tc>
        <w:tc>
          <w:tcPr>
            <w:tcW w:w="3544" w:type="dxa"/>
            <w:vAlign w:val="center"/>
          </w:tcPr>
          <w:p w14:paraId="237EAA81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848" w:type="dxa"/>
            <w:vAlign w:val="center"/>
          </w:tcPr>
          <w:p w14:paraId="4D5FCE3C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</w:tr>
      <w:tr w:rsidR="00690C06" w14:paraId="054AD2FB" w14:textId="77777777" w:rsidTr="00A33B25">
        <w:trPr>
          <w:trHeight w:val="806"/>
        </w:trPr>
        <w:tc>
          <w:tcPr>
            <w:tcW w:w="562" w:type="dxa"/>
            <w:vAlign w:val="center"/>
          </w:tcPr>
          <w:p w14:paraId="5EA3287F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216" w:type="dxa"/>
            <w:vAlign w:val="center"/>
          </w:tcPr>
          <w:p w14:paraId="345571EB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 xml:space="preserve">zy </w:t>
            </w:r>
            <w:r w:rsidR="008647F1">
              <w:rPr>
                <w:b/>
              </w:rPr>
              <w:t xml:space="preserve">występują </w:t>
            </w:r>
            <w:r w:rsidRPr="00DB4B9C">
              <w:rPr>
                <w:b/>
              </w:rPr>
              <w:t>umowy z dostawcami i odbiorcami</w:t>
            </w:r>
            <w:r w:rsidR="008647F1">
              <w:rPr>
                <w:b/>
              </w:rPr>
              <w:t>, które nie przewidują kar</w:t>
            </w:r>
            <w:r w:rsidRPr="00DB4B9C">
              <w:rPr>
                <w:b/>
              </w:rPr>
              <w:t xml:space="preserve"> za brak realizacji dostaw</w:t>
            </w:r>
            <w:r w:rsidR="008647F1">
              <w:rPr>
                <w:b/>
              </w:rPr>
              <w:t xml:space="preserve"> i odbiorów, </w:t>
            </w:r>
            <w:r w:rsidRPr="00DB4B9C">
              <w:rPr>
                <w:b/>
              </w:rPr>
              <w:t xml:space="preserve"> i czy to są istotne kwoty</w:t>
            </w:r>
            <w:r>
              <w:rPr>
                <w:b/>
              </w:rPr>
              <w:t>?</w:t>
            </w:r>
            <w:r w:rsidR="00C4496E">
              <w:rPr>
                <w:b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4D001FC8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848" w:type="dxa"/>
            <w:vAlign w:val="center"/>
          </w:tcPr>
          <w:p w14:paraId="18D02C93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</w:tr>
      <w:tr w:rsidR="00690C06" w14:paraId="1D8E815F" w14:textId="77777777" w:rsidTr="00A33B25">
        <w:trPr>
          <w:trHeight w:val="549"/>
        </w:trPr>
        <w:tc>
          <w:tcPr>
            <w:tcW w:w="562" w:type="dxa"/>
            <w:vAlign w:val="center"/>
          </w:tcPr>
          <w:p w14:paraId="228C96EA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216" w:type="dxa"/>
            <w:vAlign w:val="center"/>
          </w:tcPr>
          <w:p w14:paraId="06865D89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>zy  posiadane zapas</w:t>
            </w:r>
            <w:r w:rsidR="00A32C65">
              <w:rPr>
                <w:b/>
              </w:rPr>
              <w:t xml:space="preserve">y materiałów </w:t>
            </w:r>
            <w:r w:rsidRPr="00DB4B9C">
              <w:rPr>
                <w:b/>
              </w:rPr>
              <w:t xml:space="preserve">oraz produktów i towarów </w:t>
            </w:r>
            <w:r w:rsidR="00A32C65">
              <w:rPr>
                <w:b/>
              </w:rPr>
              <w:t xml:space="preserve">mogą nie być wystarczające? Wtedy </w:t>
            </w:r>
            <w:r w:rsidRPr="00DB4B9C">
              <w:rPr>
                <w:b/>
              </w:rPr>
              <w:t xml:space="preserve">na jaki okres może być wstrzymana produkcja bez </w:t>
            </w:r>
            <w:r>
              <w:rPr>
                <w:b/>
              </w:rPr>
              <w:t>spowodowania zaniechania dostaw?</w:t>
            </w:r>
          </w:p>
        </w:tc>
        <w:tc>
          <w:tcPr>
            <w:tcW w:w="3544" w:type="dxa"/>
            <w:vAlign w:val="center"/>
          </w:tcPr>
          <w:p w14:paraId="6BBF1208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848" w:type="dxa"/>
            <w:vAlign w:val="center"/>
          </w:tcPr>
          <w:p w14:paraId="1C239EC4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</w:tr>
      <w:tr w:rsidR="00690C06" w14:paraId="4BC23121" w14:textId="77777777" w:rsidTr="00A33B25">
        <w:trPr>
          <w:trHeight w:val="860"/>
        </w:trPr>
        <w:tc>
          <w:tcPr>
            <w:tcW w:w="562" w:type="dxa"/>
            <w:vAlign w:val="center"/>
          </w:tcPr>
          <w:p w14:paraId="7F05EDE1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216" w:type="dxa"/>
            <w:vAlign w:val="center"/>
          </w:tcPr>
          <w:p w14:paraId="2183BECF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>zy jednostka zawarła istotne umowy, których nie jest w stanie zaprzestać realizować lub niewywiązanie się z ich r</w:t>
            </w:r>
            <w:r>
              <w:rPr>
                <w:b/>
              </w:rPr>
              <w:t>ealizacji spowoduje duże straty?</w:t>
            </w:r>
          </w:p>
        </w:tc>
        <w:tc>
          <w:tcPr>
            <w:tcW w:w="3544" w:type="dxa"/>
            <w:vAlign w:val="center"/>
          </w:tcPr>
          <w:p w14:paraId="563BDE98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848" w:type="dxa"/>
            <w:vAlign w:val="center"/>
          </w:tcPr>
          <w:p w14:paraId="51D74D6D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</w:tr>
      <w:tr w:rsidR="00690C06" w14:paraId="3E8D3F9A" w14:textId="77777777" w:rsidTr="00A33B25">
        <w:trPr>
          <w:trHeight w:val="689"/>
        </w:trPr>
        <w:tc>
          <w:tcPr>
            <w:tcW w:w="562" w:type="dxa"/>
            <w:vAlign w:val="center"/>
          </w:tcPr>
          <w:p w14:paraId="73E3935B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216" w:type="dxa"/>
            <w:vAlign w:val="center"/>
          </w:tcPr>
          <w:p w14:paraId="7C98F820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W</w:t>
            </w:r>
            <w:r w:rsidRPr="00DB4B9C">
              <w:rPr>
                <w:b/>
              </w:rPr>
              <w:t xml:space="preserve"> ja</w:t>
            </w:r>
            <w:r w:rsidR="00A32C65">
              <w:rPr>
                <w:b/>
              </w:rPr>
              <w:t>ki sposób nowa sytuacja wpłynie</w:t>
            </w:r>
            <w:r w:rsidRPr="00DB4B9C">
              <w:rPr>
                <w:b/>
              </w:rPr>
              <w:t xml:space="preserve"> na szacowane</w:t>
            </w:r>
            <w:r w:rsidR="008647F1">
              <w:rPr>
                <w:b/>
              </w:rPr>
              <w:t xml:space="preserve"> przychody i koszty za 2021</w:t>
            </w:r>
            <w:r>
              <w:rPr>
                <w:b/>
              </w:rPr>
              <w:t xml:space="preserve"> rok?</w:t>
            </w:r>
          </w:p>
        </w:tc>
        <w:tc>
          <w:tcPr>
            <w:tcW w:w="3544" w:type="dxa"/>
            <w:shd w:val="clear" w:color="auto" w:fill="EDEDED" w:themeFill="accent3" w:themeFillTint="33"/>
            <w:vAlign w:val="center"/>
          </w:tcPr>
          <w:p w14:paraId="1373DD63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848" w:type="dxa"/>
            <w:vAlign w:val="center"/>
          </w:tcPr>
          <w:p w14:paraId="5F00D8E2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</w:tr>
      <w:tr w:rsidR="00690C06" w14:paraId="5790F290" w14:textId="77777777" w:rsidTr="00A33B25">
        <w:trPr>
          <w:trHeight w:val="1260"/>
        </w:trPr>
        <w:tc>
          <w:tcPr>
            <w:tcW w:w="562" w:type="dxa"/>
            <w:vAlign w:val="center"/>
          </w:tcPr>
          <w:p w14:paraId="4BCDC731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5216" w:type="dxa"/>
            <w:vAlign w:val="center"/>
          </w:tcPr>
          <w:p w14:paraId="305F913F" w14:textId="77777777" w:rsidR="007840E8" w:rsidRDefault="007840E8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 xml:space="preserve">zy w związku z wprowadzonymi ograniczeniami </w:t>
            </w:r>
            <w:r>
              <w:rPr>
                <w:b/>
              </w:rPr>
              <w:t xml:space="preserve">biznesowymi  i obostrzeniami </w:t>
            </w:r>
            <w:r w:rsidRPr="00DB4B9C">
              <w:rPr>
                <w:b/>
              </w:rPr>
              <w:t xml:space="preserve">jednostka będzie </w:t>
            </w:r>
            <w:r>
              <w:rPr>
                <w:b/>
              </w:rPr>
              <w:t xml:space="preserve">zmuszona/ </w:t>
            </w:r>
            <w:r w:rsidRPr="00DB4B9C">
              <w:rPr>
                <w:b/>
              </w:rPr>
              <w:t>zo</w:t>
            </w:r>
            <w:r>
              <w:rPr>
                <w:b/>
              </w:rPr>
              <w:t>bowiązana wstrzymać działalność</w:t>
            </w:r>
            <w:r w:rsidRPr="00DB4B9C">
              <w:rPr>
                <w:b/>
              </w:rPr>
              <w:t xml:space="preserve"> (np. </w:t>
            </w:r>
            <w:r>
              <w:rPr>
                <w:b/>
              </w:rPr>
              <w:t xml:space="preserve">poprzez </w:t>
            </w:r>
            <w:r w:rsidRPr="00DB4B9C">
              <w:rPr>
                <w:b/>
              </w:rPr>
              <w:t>zamknięcie budów</w:t>
            </w:r>
            <w:r>
              <w:rPr>
                <w:b/>
              </w:rPr>
              <w:t>, przerwanie prac projektowych, wstrzymanie sprzedaży towarów/ usług itp.)?</w:t>
            </w:r>
          </w:p>
        </w:tc>
        <w:tc>
          <w:tcPr>
            <w:tcW w:w="3544" w:type="dxa"/>
            <w:vAlign w:val="center"/>
          </w:tcPr>
          <w:p w14:paraId="5D53EDAF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848" w:type="dxa"/>
            <w:vAlign w:val="center"/>
          </w:tcPr>
          <w:p w14:paraId="77D23D92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</w:tr>
      <w:tr w:rsidR="00690C06" w14:paraId="2B3F0D1F" w14:textId="77777777" w:rsidTr="00A33B25">
        <w:trPr>
          <w:trHeight w:val="1544"/>
        </w:trPr>
        <w:tc>
          <w:tcPr>
            <w:tcW w:w="562" w:type="dxa"/>
            <w:vAlign w:val="center"/>
          </w:tcPr>
          <w:p w14:paraId="6EB66722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lastRenderedPageBreak/>
              <w:t>16.</w:t>
            </w:r>
          </w:p>
        </w:tc>
        <w:tc>
          <w:tcPr>
            <w:tcW w:w="5216" w:type="dxa"/>
            <w:vAlign w:val="center"/>
          </w:tcPr>
          <w:p w14:paraId="669F87F9" w14:textId="77777777" w:rsidR="00690C06" w:rsidRDefault="007840E8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 xml:space="preserve">zy </w:t>
            </w:r>
            <w:r>
              <w:rPr>
                <w:b/>
              </w:rPr>
              <w:t xml:space="preserve">wystąpiły powody, dla których </w:t>
            </w:r>
            <w:r w:rsidRPr="00DB4B9C">
              <w:rPr>
                <w:b/>
              </w:rPr>
              <w:t xml:space="preserve">Zarząd </w:t>
            </w:r>
            <w:r>
              <w:rPr>
                <w:b/>
              </w:rPr>
              <w:t>musiał rozpocząć/ rozpoczął</w:t>
            </w:r>
            <w:r w:rsidRPr="00DB4B9C">
              <w:rPr>
                <w:b/>
              </w:rPr>
              <w:t xml:space="preserve"> negocjacje z kredytodawcami,  firmami leasingowymi i innym stronami finansującymi działalność</w:t>
            </w:r>
            <w:r>
              <w:rPr>
                <w:b/>
              </w:rPr>
              <w:t xml:space="preserve"> (w tym udziałowcami) </w:t>
            </w:r>
            <w:r w:rsidRPr="00DB4B9C">
              <w:rPr>
                <w:b/>
              </w:rPr>
              <w:t>odnośni</w:t>
            </w:r>
            <w:r>
              <w:rPr>
                <w:b/>
              </w:rPr>
              <w:t>e zmiany spłaty tych zobowiązań? Przedstaw podjęte działania.</w:t>
            </w:r>
          </w:p>
        </w:tc>
        <w:tc>
          <w:tcPr>
            <w:tcW w:w="3544" w:type="dxa"/>
            <w:vAlign w:val="center"/>
          </w:tcPr>
          <w:p w14:paraId="113048C8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848" w:type="dxa"/>
            <w:vAlign w:val="center"/>
          </w:tcPr>
          <w:p w14:paraId="0464D4A9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</w:tr>
      <w:tr w:rsidR="00690C06" w14:paraId="3142A0A6" w14:textId="77777777" w:rsidTr="00A33B25">
        <w:trPr>
          <w:trHeight w:val="842"/>
        </w:trPr>
        <w:tc>
          <w:tcPr>
            <w:tcW w:w="562" w:type="dxa"/>
            <w:vAlign w:val="center"/>
          </w:tcPr>
          <w:p w14:paraId="2CE71ACE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5216" w:type="dxa"/>
            <w:vAlign w:val="center"/>
          </w:tcPr>
          <w:p w14:paraId="38FC21AF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P</w:t>
            </w:r>
            <w:r w:rsidR="002E371E">
              <w:rPr>
                <w:b/>
              </w:rPr>
              <w:t xml:space="preserve">rzedstaw </w:t>
            </w:r>
            <w:r w:rsidRPr="00DB4B9C">
              <w:rPr>
                <w:b/>
              </w:rPr>
              <w:t>informację o wystarczalności źródła finansowana oraz o tym, że są one niezagrożone z</w:t>
            </w:r>
            <w:r w:rsidR="009E53F1">
              <w:rPr>
                <w:b/>
              </w:rPr>
              <w:t>mianą sytuacji finansowej jednostki</w:t>
            </w:r>
            <w:r>
              <w:rPr>
                <w:b/>
              </w:rPr>
              <w:t>.</w:t>
            </w:r>
          </w:p>
        </w:tc>
        <w:tc>
          <w:tcPr>
            <w:tcW w:w="3544" w:type="dxa"/>
            <w:shd w:val="clear" w:color="auto" w:fill="EDEDED" w:themeFill="accent3" w:themeFillTint="33"/>
            <w:vAlign w:val="center"/>
          </w:tcPr>
          <w:p w14:paraId="3BA5100A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848" w:type="dxa"/>
            <w:vAlign w:val="center"/>
          </w:tcPr>
          <w:p w14:paraId="466524D4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</w:tr>
      <w:tr w:rsidR="00690C06" w14:paraId="663CDB7C" w14:textId="77777777" w:rsidTr="00A33B25">
        <w:trPr>
          <w:trHeight w:val="1548"/>
        </w:trPr>
        <w:tc>
          <w:tcPr>
            <w:tcW w:w="562" w:type="dxa"/>
            <w:vAlign w:val="center"/>
          </w:tcPr>
          <w:p w14:paraId="6419CCA8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5216" w:type="dxa"/>
            <w:vAlign w:val="center"/>
          </w:tcPr>
          <w:p w14:paraId="4CCD2664" w14:textId="77777777" w:rsidR="00690C06" w:rsidRPr="00EA45F9" w:rsidRDefault="00690C06" w:rsidP="000766B4">
            <w:pPr>
              <w:spacing w:line="216" w:lineRule="auto"/>
              <w:rPr>
                <w:b/>
                <w:color w:val="1F497D"/>
              </w:rPr>
            </w:pPr>
            <w:r>
              <w:rPr>
                <w:b/>
              </w:rPr>
              <w:t>W</w:t>
            </w:r>
            <w:r w:rsidRPr="00DB4B9C">
              <w:rPr>
                <w:b/>
              </w:rPr>
              <w:t xml:space="preserve"> jaki sposób Zarząd uwzględnił te zdarzenia przy ocenie </w:t>
            </w:r>
            <w:r w:rsidR="007840E8">
              <w:rPr>
                <w:b/>
              </w:rPr>
              <w:t>zdolności jednostki</w:t>
            </w:r>
            <w:r w:rsidRPr="00DB4B9C">
              <w:rPr>
                <w:b/>
              </w:rPr>
              <w:t xml:space="preserve">  do kontynuacji działalności  - w tym w zakresie ryzyka </w:t>
            </w:r>
            <w:r w:rsidR="0061176E">
              <w:rPr>
                <w:b/>
              </w:rPr>
              <w:t xml:space="preserve">pandemii </w:t>
            </w:r>
            <w:r w:rsidRPr="00DB4B9C">
              <w:rPr>
                <w:b/>
              </w:rPr>
              <w:t>-  możli</w:t>
            </w:r>
            <w:r>
              <w:rPr>
                <w:b/>
              </w:rPr>
              <w:t xml:space="preserve">we, znane na dzień sporządzenia </w:t>
            </w:r>
            <w:r w:rsidRPr="00DB4B9C">
              <w:rPr>
                <w:b/>
              </w:rPr>
              <w:t>sprawozdania finansowego, pesymistyczne scenariusze odnos</w:t>
            </w:r>
            <w:r w:rsidR="007840E8">
              <w:rPr>
                <w:b/>
              </w:rPr>
              <w:t>zące się do działalności jednostki</w:t>
            </w:r>
            <w:r w:rsidRPr="00DB4B9C">
              <w:rPr>
                <w:b/>
              </w:rPr>
              <w:t>,</w:t>
            </w:r>
            <w:r>
              <w:rPr>
                <w:b/>
              </w:rPr>
              <w:t xml:space="preserve"> analiza wrażliwości?</w:t>
            </w:r>
          </w:p>
        </w:tc>
        <w:tc>
          <w:tcPr>
            <w:tcW w:w="3544" w:type="dxa"/>
            <w:shd w:val="clear" w:color="auto" w:fill="EDEDED" w:themeFill="accent3" w:themeFillTint="33"/>
            <w:vAlign w:val="center"/>
          </w:tcPr>
          <w:p w14:paraId="7546B09A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848" w:type="dxa"/>
            <w:vAlign w:val="center"/>
          </w:tcPr>
          <w:p w14:paraId="33F201D3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</w:tr>
      <w:tr w:rsidR="00690C06" w14:paraId="6A0F0B2B" w14:textId="77777777" w:rsidTr="00A33B25">
        <w:tc>
          <w:tcPr>
            <w:tcW w:w="562" w:type="dxa"/>
            <w:vAlign w:val="center"/>
          </w:tcPr>
          <w:p w14:paraId="47BD0A19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5216" w:type="dxa"/>
            <w:vAlign w:val="center"/>
          </w:tcPr>
          <w:p w14:paraId="3A394A0F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 xml:space="preserve">Czy </w:t>
            </w:r>
            <w:r w:rsidR="0061176E">
              <w:rPr>
                <w:b/>
              </w:rPr>
              <w:t xml:space="preserve">wystąpiły pozycje </w:t>
            </w:r>
            <w:r w:rsidR="0061176E" w:rsidRPr="00DB4B9C">
              <w:rPr>
                <w:b/>
              </w:rPr>
              <w:t>aktywów, zobowiązań i rezerw</w:t>
            </w:r>
            <w:r w:rsidR="00C4496E">
              <w:rPr>
                <w:b/>
              </w:rPr>
              <w:t xml:space="preserve">, </w:t>
            </w:r>
            <w:r w:rsidR="0061176E">
              <w:rPr>
                <w:b/>
              </w:rPr>
              <w:t>w których wycenie jednostka</w:t>
            </w:r>
            <w:r>
              <w:rPr>
                <w:b/>
              </w:rPr>
              <w:t xml:space="preserve"> </w:t>
            </w:r>
            <w:r w:rsidR="00C4496E">
              <w:rPr>
                <w:b/>
              </w:rPr>
              <w:t xml:space="preserve">nie </w:t>
            </w:r>
            <w:r w:rsidR="0061176E">
              <w:rPr>
                <w:b/>
              </w:rPr>
              <w:t xml:space="preserve">rozważyła i nie </w:t>
            </w:r>
            <w:r w:rsidR="00C4496E">
              <w:rPr>
                <w:b/>
              </w:rPr>
              <w:t>uwzględni</w:t>
            </w:r>
            <w:r w:rsidR="0061176E">
              <w:rPr>
                <w:b/>
              </w:rPr>
              <w:t>ła</w:t>
            </w:r>
            <w:r w:rsidR="00397CD9">
              <w:rPr>
                <w:b/>
              </w:rPr>
              <w:t xml:space="preserve"> </w:t>
            </w:r>
            <w:r w:rsidRPr="00DB4B9C">
              <w:rPr>
                <w:b/>
              </w:rPr>
              <w:t>wpływ</w:t>
            </w:r>
            <w:r w:rsidR="00397CD9">
              <w:rPr>
                <w:b/>
              </w:rPr>
              <w:t>u</w:t>
            </w:r>
            <w:r w:rsidR="0061176E">
              <w:rPr>
                <w:b/>
              </w:rPr>
              <w:t xml:space="preserve"> </w:t>
            </w:r>
            <w:r w:rsidR="00397CD9">
              <w:rPr>
                <w:b/>
              </w:rPr>
              <w:t>ryzyka</w:t>
            </w:r>
            <w:r w:rsidR="0061176E">
              <w:rPr>
                <w:b/>
              </w:rPr>
              <w:t xml:space="preserve"> pandemii, </w:t>
            </w:r>
            <w:r w:rsidRPr="00DB4B9C">
              <w:rPr>
                <w:b/>
              </w:rPr>
              <w:t>zgodnie z mającymi zastosowanie standardami</w:t>
            </w:r>
            <w:r w:rsidR="00B73B34">
              <w:rPr>
                <w:b/>
              </w:rPr>
              <w:t xml:space="preserve"> rachunkowości?</w:t>
            </w:r>
            <w:r w:rsidR="0061176E">
              <w:rPr>
                <w:b/>
              </w:rPr>
              <w:t xml:space="preserve"> Przedstaw te przypadki i uzasadnienie.</w:t>
            </w:r>
          </w:p>
        </w:tc>
        <w:tc>
          <w:tcPr>
            <w:tcW w:w="3544" w:type="dxa"/>
            <w:vAlign w:val="center"/>
          </w:tcPr>
          <w:p w14:paraId="42DAE748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848" w:type="dxa"/>
            <w:vAlign w:val="center"/>
          </w:tcPr>
          <w:p w14:paraId="62E79A15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</w:tr>
      <w:tr w:rsidR="00690C06" w14:paraId="22C5D585" w14:textId="77777777" w:rsidTr="003A6648">
        <w:trPr>
          <w:trHeight w:val="3034"/>
        </w:trPr>
        <w:tc>
          <w:tcPr>
            <w:tcW w:w="562" w:type="dxa"/>
            <w:vAlign w:val="center"/>
          </w:tcPr>
          <w:p w14:paraId="5E2C4DE8" w14:textId="77777777" w:rsidR="00690C06" w:rsidRDefault="00690C06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5216" w:type="dxa"/>
            <w:vAlign w:val="center"/>
          </w:tcPr>
          <w:p w14:paraId="64B59C97" w14:textId="77777777" w:rsidR="000766B4" w:rsidRDefault="000766B4" w:rsidP="000766B4">
            <w:pPr>
              <w:spacing w:line="216" w:lineRule="auto"/>
              <w:rPr>
                <w:b/>
              </w:rPr>
            </w:pPr>
          </w:p>
          <w:p w14:paraId="2645287F" w14:textId="77777777" w:rsidR="00B73B34" w:rsidRDefault="00397CD9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Czy (i w</w:t>
            </w:r>
            <w:r w:rsidR="00690C06" w:rsidRPr="00DB4B9C">
              <w:rPr>
                <w:b/>
              </w:rPr>
              <w:t xml:space="preserve"> jaki sposób</w:t>
            </w:r>
            <w:r>
              <w:rPr>
                <w:b/>
              </w:rPr>
              <w:t>)</w:t>
            </w:r>
            <w:r w:rsidR="00690C06" w:rsidRPr="00DB4B9C">
              <w:rPr>
                <w:b/>
              </w:rPr>
              <w:t xml:space="preserve">  jednostka może skorzystać z narzędzi </w:t>
            </w:r>
            <w:r w:rsidR="00B73B34">
              <w:rPr>
                <w:b/>
              </w:rPr>
              <w:t>oferowanych przez rząd  dostępnych</w:t>
            </w:r>
            <w:r w:rsidR="00690C06" w:rsidRPr="00DB4B9C">
              <w:rPr>
                <w:b/>
              </w:rPr>
              <w:t xml:space="preserve"> na moment badania i czy może to wpłynąć istotnie na</w:t>
            </w:r>
            <w:r w:rsidR="00B73B34">
              <w:rPr>
                <w:b/>
              </w:rPr>
              <w:t xml:space="preserve"> sytuację płynnościową jednostki w ciągu kolejnych 12 miesięcy po dniu bilansowym? </w:t>
            </w:r>
          </w:p>
          <w:p w14:paraId="462F493B" w14:textId="77777777" w:rsidR="00B73B34" w:rsidRDefault="00B73B34" w:rsidP="000766B4">
            <w:pPr>
              <w:spacing w:line="216" w:lineRule="auto"/>
              <w:rPr>
                <w:b/>
              </w:rPr>
            </w:pPr>
          </w:p>
          <w:p w14:paraId="1F194603" w14:textId="77777777" w:rsidR="00B73B34" w:rsidRDefault="00B73B34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Czy jednostka planuje/ konieczne będzie skorzystanie z pomocy rządu w 2021 roku?</w:t>
            </w:r>
          </w:p>
          <w:p w14:paraId="279F91F2" w14:textId="77777777" w:rsidR="00B73B34" w:rsidRDefault="00B73B34" w:rsidP="000766B4">
            <w:pPr>
              <w:spacing w:line="216" w:lineRule="auto"/>
              <w:rPr>
                <w:b/>
              </w:rPr>
            </w:pPr>
          </w:p>
          <w:p w14:paraId="2FAEB4E0" w14:textId="77777777" w:rsidR="00690C06" w:rsidRDefault="00B73B34" w:rsidP="000766B4">
            <w:pPr>
              <w:spacing w:line="216" w:lineRule="auto"/>
              <w:rPr>
                <w:b/>
              </w:rPr>
            </w:pPr>
            <w:r>
              <w:rPr>
                <w:b/>
              </w:rPr>
              <w:t>Opisz także czy, w jaki sposób i w jakiej skali jednostka s</w:t>
            </w:r>
            <w:r w:rsidR="00C43263">
              <w:rPr>
                <w:b/>
              </w:rPr>
              <w:t>korzystała z pomocy rządu w badanym</w:t>
            </w:r>
            <w:r>
              <w:rPr>
                <w:b/>
              </w:rPr>
              <w:t xml:space="preserve"> roku</w:t>
            </w:r>
            <w:r w:rsidR="00C43263">
              <w:rPr>
                <w:b/>
              </w:rPr>
              <w:t xml:space="preserve"> (2020)</w:t>
            </w:r>
            <w:r>
              <w:rPr>
                <w:b/>
              </w:rPr>
              <w:t xml:space="preserve">? Oceń </w:t>
            </w:r>
            <w:r w:rsidR="00397CD9">
              <w:rPr>
                <w:b/>
              </w:rPr>
              <w:t xml:space="preserve">tę </w:t>
            </w:r>
            <w:r>
              <w:rPr>
                <w:b/>
              </w:rPr>
              <w:t>sytuację</w:t>
            </w:r>
            <w:r w:rsidR="002E371E">
              <w:rPr>
                <w:b/>
              </w:rPr>
              <w:t xml:space="preserve"> </w:t>
            </w:r>
            <w:r w:rsidR="00397CD9">
              <w:rPr>
                <w:b/>
              </w:rPr>
              <w:t xml:space="preserve">również </w:t>
            </w:r>
            <w:r w:rsidR="002E371E">
              <w:rPr>
                <w:b/>
              </w:rPr>
              <w:t>przy założeniu</w:t>
            </w:r>
            <w:r w:rsidR="00397CD9">
              <w:rPr>
                <w:b/>
              </w:rPr>
              <w:t>, gdyby pomoc ta nie nastąpiła.</w:t>
            </w:r>
          </w:p>
          <w:p w14:paraId="5C5DC58C" w14:textId="77777777" w:rsidR="000766B4" w:rsidRDefault="000766B4" w:rsidP="000766B4">
            <w:pPr>
              <w:spacing w:line="216" w:lineRule="auto"/>
              <w:rPr>
                <w:b/>
              </w:rPr>
            </w:pPr>
          </w:p>
        </w:tc>
        <w:tc>
          <w:tcPr>
            <w:tcW w:w="3544" w:type="dxa"/>
            <w:shd w:val="clear" w:color="auto" w:fill="EDEDED" w:themeFill="accent3" w:themeFillTint="33"/>
            <w:vAlign w:val="center"/>
          </w:tcPr>
          <w:p w14:paraId="14707357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848" w:type="dxa"/>
            <w:vAlign w:val="center"/>
          </w:tcPr>
          <w:p w14:paraId="39057E2A" w14:textId="77777777" w:rsidR="00690C06" w:rsidRDefault="00690C06" w:rsidP="000766B4">
            <w:pPr>
              <w:spacing w:line="216" w:lineRule="auto"/>
              <w:jc w:val="center"/>
              <w:rPr>
                <w:b/>
              </w:rPr>
            </w:pPr>
          </w:p>
        </w:tc>
      </w:tr>
    </w:tbl>
    <w:p w14:paraId="1A9D1501" w14:textId="77777777" w:rsidR="00690C06" w:rsidRPr="00DB4B9C" w:rsidRDefault="00690C06" w:rsidP="00690C06">
      <w:pPr>
        <w:spacing w:line="216" w:lineRule="auto"/>
        <w:rPr>
          <w:b/>
        </w:rPr>
      </w:pPr>
    </w:p>
    <w:p w14:paraId="173B77FF" w14:textId="77777777" w:rsidR="00A33B25" w:rsidRDefault="00A33B25" w:rsidP="00B70357">
      <w:pPr>
        <w:spacing w:line="216" w:lineRule="auto"/>
        <w:jc w:val="both"/>
        <w:rPr>
          <w:b/>
          <w:u w:val="single"/>
        </w:rPr>
      </w:pPr>
    </w:p>
    <w:p w14:paraId="5F7720B1" w14:textId="77777777" w:rsidR="00132313" w:rsidRDefault="00132313" w:rsidP="00B70357">
      <w:pPr>
        <w:spacing w:line="216" w:lineRule="auto"/>
        <w:jc w:val="both"/>
        <w:rPr>
          <w:b/>
          <w:u w:val="single"/>
        </w:rPr>
      </w:pPr>
      <w:r>
        <w:rPr>
          <w:b/>
          <w:u w:val="single"/>
        </w:rPr>
        <w:t>Potwierdzamy, iż ujawnienie w sprawozdaniu finansowym odnośnie oceny wpływu pandemi</w:t>
      </w:r>
      <w:r w:rsidR="00B70357">
        <w:rPr>
          <w:b/>
          <w:u w:val="single"/>
        </w:rPr>
        <w:t xml:space="preserve">i COVID-19 </w:t>
      </w:r>
      <w:r w:rsidR="00E8691C">
        <w:rPr>
          <w:b/>
          <w:u w:val="single"/>
        </w:rPr>
        <w:t xml:space="preserve">jest </w:t>
      </w:r>
      <w:r>
        <w:rPr>
          <w:b/>
          <w:u w:val="single"/>
        </w:rPr>
        <w:t xml:space="preserve">spójne z </w:t>
      </w:r>
      <w:r w:rsidR="00B70357">
        <w:rPr>
          <w:b/>
          <w:u w:val="single"/>
        </w:rPr>
        <w:t>powyższymi stwierdzeniami.</w:t>
      </w:r>
    </w:p>
    <w:p w14:paraId="782E02D6" w14:textId="77777777" w:rsidR="00B70357" w:rsidRDefault="00B70357" w:rsidP="00690C06">
      <w:pPr>
        <w:spacing w:line="216" w:lineRule="auto"/>
        <w:rPr>
          <w:b/>
          <w:u w:val="single"/>
        </w:rPr>
      </w:pPr>
    </w:p>
    <w:p w14:paraId="182FB219" w14:textId="77777777" w:rsidR="00690C06" w:rsidRPr="00EA45F9" w:rsidRDefault="00690C06" w:rsidP="00690C06">
      <w:pPr>
        <w:spacing w:line="216" w:lineRule="auto"/>
        <w:rPr>
          <w:b/>
          <w:u w:val="single"/>
        </w:rPr>
      </w:pPr>
      <w:r w:rsidRPr="00EA45F9">
        <w:rPr>
          <w:b/>
          <w:u w:val="single"/>
        </w:rPr>
        <w:t xml:space="preserve">Ogólna ocena </w:t>
      </w:r>
      <w:r>
        <w:rPr>
          <w:b/>
          <w:u w:val="single"/>
        </w:rPr>
        <w:t xml:space="preserve">ze strony jednostki </w:t>
      </w:r>
      <w:r w:rsidR="00B70357">
        <w:rPr>
          <w:b/>
          <w:u w:val="single"/>
        </w:rPr>
        <w:t>wpływu pan</w:t>
      </w:r>
      <w:r w:rsidR="00E0233F">
        <w:rPr>
          <w:b/>
          <w:u w:val="single"/>
        </w:rPr>
        <w:t>demii COVID-19</w:t>
      </w:r>
      <w:r>
        <w:rPr>
          <w:b/>
          <w:u w:val="single"/>
        </w:rPr>
        <w:t xml:space="preserve"> na jej działalność</w:t>
      </w:r>
      <w:r w:rsidR="00132313">
        <w:rPr>
          <w:b/>
          <w:u w:val="single"/>
        </w:rPr>
        <w:t>/ zasadności założenia o kontynuacji działalności</w:t>
      </w:r>
      <w:r w:rsidRPr="00EA45F9">
        <w:rPr>
          <w:b/>
          <w:u w:val="single"/>
        </w:rPr>
        <w:t>:</w:t>
      </w:r>
    </w:p>
    <w:p w14:paraId="78D0215A" w14:textId="77777777" w:rsidR="00690C06" w:rsidRDefault="00690C06" w:rsidP="00690C06">
      <w:pPr>
        <w:spacing w:line="216" w:lineRule="auto"/>
      </w:pPr>
    </w:p>
    <w:p w14:paraId="639C6358" w14:textId="77777777" w:rsidR="00690C06" w:rsidRDefault="00690C06" w:rsidP="00690C06">
      <w:pPr>
        <w:spacing w:line="216" w:lineRule="auto"/>
      </w:pPr>
      <w:r>
        <w:t>…………………………………………………………………………………………….</w:t>
      </w:r>
    </w:p>
    <w:p w14:paraId="019C054F" w14:textId="77777777" w:rsidR="00690C06" w:rsidRDefault="00690C06" w:rsidP="00690C06">
      <w:pPr>
        <w:spacing w:line="216" w:lineRule="auto"/>
      </w:pPr>
    </w:p>
    <w:p w14:paraId="59844F1C" w14:textId="77777777" w:rsidR="00690C06" w:rsidRDefault="00690C06" w:rsidP="00690C06">
      <w:pPr>
        <w:spacing w:line="216" w:lineRule="auto"/>
      </w:pPr>
    </w:p>
    <w:p w14:paraId="43DBD3D8" w14:textId="77777777" w:rsidR="00690C06" w:rsidRDefault="00690C06" w:rsidP="00690C06">
      <w:pPr>
        <w:spacing w:line="216" w:lineRule="auto"/>
      </w:pPr>
    </w:p>
    <w:p w14:paraId="635ACF45" w14:textId="77777777" w:rsidR="00690C06" w:rsidRDefault="00690C06" w:rsidP="00690C06">
      <w:pPr>
        <w:spacing w:line="216" w:lineRule="auto"/>
      </w:pPr>
      <w:r w:rsidRPr="001050D9">
        <w:rPr>
          <w:highlight w:val="yellow"/>
        </w:rPr>
        <w:t>……………………………, dn…………………….</w:t>
      </w:r>
    </w:p>
    <w:p w14:paraId="2DCE870C" w14:textId="77777777" w:rsidR="00690C06" w:rsidRDefault="00690C06" w:rsidP="00690C06">
      <w:pPr>
        <w:spacing w:line="216" w:lineRule="auto"/>
      </w:pPr>
    </w:p>
    <w:p w14:paraId="671FB04C" w14:textId="77777777" w:rsidR="00B70357" w:rsidRDefault="00B70357" w:rsidP="00690C06">
      <w:pPr>
        <w:spacing w:line="216" w:lineRule="auto"/>
      </w:pPr>
    </w:p>
    <w:p w14:paraId="45BB44C0" w14:textId="77777777" w:rsidR="00690C06" w:rsidRDefault="00690C06" w:rsidP="00690C06">
      <w:pPr>
        <w:spacing w:line="216" w:lineRule="auto"/>
      </w:pPr>
    </w:p>
    <w:tbl>
      <w:tblPr>
        <w:tblStyle w:val="Tabela-Siatk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520"/>
        <w:gridCol w:w="3214"/>
        <w:gridCol w:w="451"/>
        <w:gridCol w:w="2758"/>
      </w:tblGrid>
      <w:tr w:rsidR="00690C06" w14:paraId="12B635AF" w14:textId="77777777" w:rsidTr="00EB6D35">
        <w:tc>
          <w:tcPr>
            <w:tcW w:w="1812" w:type="dxa"/>
          </w:tcPr>
          <w:p w14:paraId="3C495E3B" w14:textId="77777777" w:rsidR="00690C06" w:rsidRPr="001050D9" w:rsidRDefault="00690C06" w:rsidP="00EB6D35">
            <w:pPr>
              <w:spacing w:line="216" w:lineRule="auto"/>
              <w:rPr>
                <w:highlight w:val="cyan"/>
              </w:rPr>
            </w:pPr>
            <w:r w:rsidRPr="001050D9">
              <w:rPr>
                <w:highlight w:val="cyan"/>
              </w:rPr>
              <w:t>……………………………………….</w:t>
            </w:r>
          </w:p>
          <w:p w14:paraId="65B0C729" w14:textId="77777777" w:rsidR="00690C06" w:rsidRPr="001050D9" w:rsidRDefault="00690C06" w:rsidP="00EB6D35">
            <w:pPr>
              <w:spacing w:line="216" w:lineRule="auto"/>
              <w:rPr>
                <w:highlight w:val="cyan"/>
              </w:rPr>
            </w:pPr>
            <w:r w:rsidRPr="001050D9">
              <w:rPr>
                <w:highlight w:val="cyan"/>
              </w:rPr>
              <w:t>Prezes Zarządu</w:t>
            </w:r>
          </w:p>
        </w:tc>
        <w:tc>
          <w:tcPr>
            <w:tcW w:w="1812" w:type="dxa"/>
          </w:tcPr>
          <w:p w14:paraId="49D565E8" w14:textId="77777777" w:rsidR="00690C06" w:rsidRPr="001050D9" w:rsidRDefault="00690C06" w:rsidP="00EB6D35">
            <w:pPr>
              <w:spacing w:line="216" w:lineRule="auto"/>
              <w:rPr>
                <w:highlight w:val="cyan"/>
              </w:rPr>
            </w:pPr>
          </w:p>
        </w:tc>
        <w:tc>
          <w:tcPr>
            <w:tcW w:w="2183" w:type="dxa"/>
          </w:tcPr>
          <w:p w14:paraId="1AB35258" w14:textId="77777777" w:rsidR="00690C06" w:rsidRPr="001050D9" w:rsidRDefault="00690C06" w:rsidP="00EB6D35">
            <w:pPr>
              <w:spacing w:line="216" w:lineRule="auto"/>
              <w:rPr>
                <w:highlight w:val="cyan"/>
              </w:rPr>
            </w:pPr>
            <w:r w:rsidRPr="001050D9">
              <w:rPr>
                <w:highlight w:val="cyan"/>
              </w:rPr>
              <w:t>…………………………………………………..</w:t>
            </w:r>
          </w:p>
          <w:p w14:paraId="6C6AC45F" w14:textId="77777777" w:rsidR="00690C06" w:rsidRPr="001050D9" w:rsidRDefault="00C43263" w:rsidP="00EB6D35">
            <w:pPr>
              <w:spacing w:line="216" w:lineRule="auto"/>
              <w:rPr>
                <w:highlight w:val="cyan"/>
              </w:rPr>
            </w:pPr>
            <w:r w:rsidRPr="001050D9">
              <w:rPr>
                <w:highlight w:val="cyan"/>
              </w:rPr>
              <w:t>[</w:t>
            </w:r>
            <w:r w:rsidR="00690C06" w:rsidRPr="001050D9">
              <w:rPr>
                <w:highlight w:val="cyan"/>
              </w:rPr>
              <w:t>Wiceprezes Zarządu</w:t>
            </w:r>
            <w:r w:rsidRPr="001050D9">
              <w:rPr>
                <w:highlight w:val="cyan"/>
              </w:rPr>
              <w:t>]</w:t>
            </w:r>
          </w:p>
        </w:tc>
        <w:tc>
          <w:tcPr>
            <w:tcW w:w="1442" w:type="dxa"/>
          </w:tcPr>
          <w:p w14:paraId="56FC5883" w14:textId="77777777" w:rsidR="00690C06" w:rsidRPr="001050D9" w:rsidRDefault="00690C06" w:rsidP="00EB6D35">
            <w:pPr>
              <w:spacing w:line="216" w:lineRule="auto"/>
              <w:rPr>
                <w:highlight w:val="cyan"/>
              </w:rPr>
            </w:pPr>
          </w:p>
        </w:tc>
        <w:tc>
          <w:tcPr>
            <w:tcW w:w="2244" w:type="dxa"/>
          </w:tcPr>
          <w:p w14:paraId="29DC77ED" w14:textId="77777777" w:rsidR="00690C06" w:rsidRPr="001050D9" w:rsidRDefault="00690C06" w:rsidP="00EB6D35">
            <w:pPr>
              <w:spacing w:line="216" w:lineRule="auto"/>
              <w:rPr>
                <w:highlight w:val="cyan"/>
              </w:rPr>
            </w:pPr>
            <w:r w:rsidRPr="001050D9">
              <w:rPr>
                <w:highlight w:val="cyan"/>
              </w:rPr>
              <w:t>…………………………………………..</w:t>
            </w:r>
          </w:p>
          <w:p w14:paraId="09F18CE0" w14:textId="77777777" w:rsidR="00690C06" w:rsidRPr="001050D9" w:rsidRDefault="00C43263" w:rsidP="00EB6D35">
            <w:pPr>
              <w:spacing w:line="216" w:lineRule="auto"/>
              <w:rPr>
                <w:highlight w:val="cyan"/>
              </w:rPr>
            </w:pPr>
            <w:r w:rsidRPr="001050D9">
              <w:rPr>
                <w:highlight w:val="cyan"/>
              </w:rPr>
              <w:t>[</w:t>
            </w:r>
            <w:r w:rsidR="00690C06" w:rsidRPr="001050D9">
              <w:rPr>
                <w:highlight w:val="cyan"/>
              </w:rPr>
              <w:t>Członek Zarządu</w:t>
            </w:r>
            <w:r w:rsidRPr="001050D9">
              <w:rPr>
                <w:highlight w:val="cyan"/>
              </w:rPr>
              <w:t>]</w:t>
            </w:r>
          </w:p>
        </w:tc>
      </w:tr>
    </w:tbl>
    <w:p w14:paraId="733638E9" w14:textId="77777777" w:rsidR="00690C06" w:rsidRDefault="00690C06" w:rsidP="00690C06">
      <w:pPr>
        <w:spacing w:line="216" w:lineRule="auto"/>
      </w:pPr>
    </w:p>
    <w:p w14:paraId="023247A5" w14:textId="77777777" w:rsidR="00690C06" w:rsidRDefault="00690C06" w:rsidP="00690C06">
      <w:pPr>
        <w:spacing w:line="216" w:lineRule="auto"/>
      </w:pPr>
    </w:p>
    <w:p w14:paraId="5DF3484D" w14:textId="77777777" w:rsidR="00690C06" w:rsidRDefault="00690C06" w:rsidP="00690C06">
      <w:pPr>
        <w:spacing w:line="216" w:lineRule="auto"/>
      </w:pPr>
    </w:p>
    <w:p w14:paraId="59299721" w14:textId="77777777" w:rsidR="00690C06" w:rsidRDefault="00690C06" w:rsidP="00690C06">
      <w:pPr>
        <w:spacing w:line="216" w:lineRule="auto"/>
      </w:pPr>
    </w:p>
    <w:p w14:paraId="2B979FB6" w14:textId="77777777" w:rsidR="00690C06" w:rsidRPr="00EA45F9" w:rsidRDefault="00690C06" w:rsidP="00690C06">
      <w:pPr>
        <w:spacing w:line="216" w:lineRule="auto"/>
        <w:rPr>
          <w:b/>
          <w:sz w:val="40"/>
          <w:szCs w:val="40"/>
        </w:rPr>
      </w:pPr>
    </w:p>
    <w:p w14:paraId="72D6D0F8" w14:textId="77777777" w:rsidR="00690C06" w:rsidRPr="00EA45F9" w:rsidRDefault="00690C06" w:rsidP="00690C06">
      <w:pPr>
        <w:spacing w:line="216" w:lineRule="auto"/>
        <w:rPr>
          <w:b/>
          <w:sz w:val="40"/>
          <w:szCs w:val="40"/>
        </w:rPr>
      </w:pPr>
    </w:p>
    <w:p w14:paraId="361BC1B7" w14:textId="77777777" w:rsidR="008E046D" w:rsidRDefault="008E046D"/>
    <w:sectPr w:rsidR="008E046D" w:rsidSect="00A33B25">
      <w:headerReference w:type="default" r:id="rId7"/>
      <w:footerReference w:type="default" r:id="rId8"/>
      <w:pgSz w:w="16838" w:h="11906" w:orient="landscape"/>
      <w:pgMar w:top="1418" w:right="1276" w:bottom="426" w:left="1417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968A1" w14:textId="77777777" w:rsidR="00DC3E30" w:rsidRDefault="00DC3E30" w:rsidP="008D4EDE">
      <w:pPr>
        <w:spacing w:after="0" w:line="240" w:lineRule="auto"/>
      </w:pPr>
      <w:r>
        <w:separator/>
      </w:r>
    </w:p>
  </w:endnote>
  <w:endnote w:type="continuationSeparator" w:id="0">
    <w:p w14:paraId="3BC77BB9" w14:textId="77777777" w:rsidR="00DC3E30" w:rsidRDefault="00DC3E30" w:rsidP="008D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877341"/>
      <w:docPartObj>
        <w:docPartGallery w:val="Page Numbers (Bottom of Page)"/>
        <w:docPartUnique/>
      </w:docPartObj>
    </w:sdtPr>
    <w:sdtEndPr/>
    <w:sdtContent>
      <w:p w14:paraId="30E5D8F6" w14:textId="0D16A6A1" w:rsidR="00B70357" w:rsidRDefault="00B703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F0D">
          <w:rPr>
            <w:noProof/>
          </w:rPr>
          <w:t>1</w:t>
        </w:r>
        <w:r>
          <w:fldChar w:fldCharType="end"/>
        </w:r>
      </w:p>
    </w:sdtContent>
  </w:sdt>
  <w:p w14:paraId="7CC122C4" w14:textId="77777777" w:rsidR="00B70357" w:rsidRDefault="00B703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8821E" w14:textId="77777777" w:rsidR="00DC3E30" w:rsidRDefault="00DC3E30" w:rsidP="008D4EDE">
      <w:pPr>
        <w:spacing w:after="0" w:line="240" w:lineRule="auto"/>
      </w:pPr>
      <w:r>
        <w:separator/>
      </w:r>
    </w:p>
  </w:footnote>
  <w:footnote w:type="continuationSeparator" w:id="0">
    <w:p w14:paraId="66918EFB" w14:textId="77777777" w:rsidR="00DC3E30" w:rsidRDefault="00DC3E30" w:rsidP="008D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62A51" w14:textId="5BA95AE0" w:rsidR="00EA45F9" w:rsidRPr="008D4EDE" w:rsidRDefault="003C4E0C" w:rsidP="008D4EDE">
    <w:pPr>
      <w:pStyle w:val="Nagwek"/>
      <w:pBdr>
        <w:bottom w:val="single" w:sz="4" w:space="1" w:color="auto"/>
      </w:pBdr>
      <w:jc w:val="both"/>
      <w:rPr>
        <w:b/>
        <w:color w:val="FF0000"/>
        <w:sz w:val="44"/>
        <w:szCs w:val="44"/>
      </w:rPr>
    </w:pPr>
    <w:r w:rsidRPr="003C4E0C">
      <w:rPr>
        <w:b/>
      </w:rPr>
      <w:t xml:space="preserve">Miasto Olsztyn </w:t>
    </w:r>
    <w:r w:rsidR="00EB0CBB" w:rsidRPr="00C5536C">
      <w:rPr>
        <w:b/>
      </w:rPr>
      <w:t>rok obr</w:t>
    </w:r>
    <w:r w:rsidR="008D4EDE" w:rsidRPr="00C5536C">
      <w:rPr>
        <w:b/>
      </w:rPr>
      <w:t xml:space="preserve">otowy zakończony </w:t>
    </w:r>
    <w:r w:rsidR="00C5536C" w:rsidRPr="00C5536C">
      <w:rPr>
        <w:b/>
      </w:rPr>
      <w:t>–</w:t>
    </w:r>
    <w:r w:rsidR="000766B4" w:rsidRPr="00C5536C">
      <w:rPr>
        <w:b/>
      </w:rPr>
      <w:t xml:space="preserve"> </w:t>
    </w:r>
    <w:r w:rsidR="00C5536C" w:rsidRPr="00C5536C">
      <w:rPr>
        <w:b/>
      </w:rPr>
      <w:t>31.12.2021</w:t>
    </w:r>
    <w:r w:rsidR="00EB0CBB" w:rsidRPr="00C5536C">
      <w:rPr>
        <w:b/>
      </w:rPr>
      <w:t xml:space="preserve"> r.</w:t>
    </w:r>
    <w:r w:rsidR="00132313">
      <w:rPr>
        <w:b/>
      </w:rPr>
      <w:tab/>
    </w:r>
    <w:r w:rsidR="00132313">
      <w:rPr>
        <w:b/>
      </w:rPr>
      <w:tab/>
    </w:r>
    <w:r w:rsidR="00132313">
      <w:rPr>
        <w:b/>
      </w:rPr>
      <w:tab/>
    </w:r>
    <w:r w:rsidR="00132313" w:rsidRPr="000766B4">
      <w:rPr>
        <w:b/>
      </w:rPr>
      <w:tab/>
    </w:r>
    <w:r w:rsidR="00132313" w:rsidRPr="000766B4">
      <w:rPr>
        <w:b/>
      </w:rPr>
      <w:tab/>
    </w:r>
    <w:r w:rsidR="00132313" w:rsidRPr="000766B4">
      <w:rPr>
        <w:b/>
      </w:rP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06"/>
    <w:rsid w:val="000766B4"/>
    <w:rsid w:val="00086244"/>
    <w:rsid w:val="001050D9"/>
    <w:rsid w:val="00132313"/>
    <w:rsid w:val="001E02DE"/>
    <w:rsid w:val="002B6CE3"/>
    <w:rsid w:val="002E371E"/>
    <w:rsid w:val="00397CD9"/>
    <w:rsid w:val="003A2F0D"/>
    <w:rsid w:val="003A6648"/>
    <w:rsid w:val="003C4E0C"/>
    <w:rsid w:val="0061176E"/>
    <w:rsid w:val="00690C06"/>
    <w:rsid w:val="007840E8"/>
    <w:rsid w:val="008647F1"/>
    <w:rsid w:val="008D4EDE"/>
    <w:rsid w:val="008E046D"/>
    <w:rsid w:val="00953617"/>
    <w:rsid w:val="009879B8"/>
    <w:rsid w:val="009E53F1"/>
    <w:rsid w:val="00A32C65"/>
    <w:rsid w:val="00A33B25"/>
    <w:rsid w:val="00A74A6C"/>
    <w:rsid w:val="00B70357"/>
    <w:rsid w:val="00B73B34"/>
    <w:rsid w:val="00BB1852"/>
    <w:rsid w:val="00C13537"/>
    <w:rsid w:val="00C24C20"/>
    <w:rsid w:val="00C43263"/>
    <w:rsid w:val="00C4496E"/>
    <w:rsid w:val="00C5536C"/>
    <w:rsid w:val="00CC0E69"/>
    <w:rsid w:val="00CF2A1A"/>
    <w:rsid w:val="00D14A15"/>
    <w:rsid w:val="00DC3E30"/>
    <w:rsid w:val="00E0233F"/>
    <w:rsid w:val="00E8691C"/>
    <w:rsid w:val="00EB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E84B6"/>
  <w15:docId w15:val="{0E611668-8EE7-4070-B5A7-A299FCC4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C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0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C06"/>
  </w:style>
  <w:style w:type="paragraph" w:styleId="Stopka">
    <w:name w:val="footer"/>
    <w:basedOn w:val="Normalny"/>
    <w:link w:val="StopkaZnak"/>
    <w:uiPriority w:val="99"/>
    <w:unhideWhenUsed/>
    <w:rsid w:val="008D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B0AB-7E64-4048-BDF3-3E6EC0EF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uśmierowski</dc:creator>
  <cp:keywords/>
  <dc:description/>
  <cp:lastModifiedBy>Anna Tomaszewska</cp:lastModifiedBy>
  <cp:revision>2</cp:revision>
  <dcterms:created xsi:type="dcterms:W3CDTF">2022-03-23T08:03:00Z</dcterms:created>
  <dcterms:modified xsi:type="dcterms:W3CDTF">2022-03-23T08:03:00Z</dcterms:modified>
</cp:coreProperties>
</file>